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44" w:rsidRDefault="00B70244" w:rsidP="003F01F0">
      <w:pPr>
        <w:spacing w:after="0" w:line="240" w:lineRule="auto"/>
        <w:ind w:left="-567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margin">
              <wp:posOffset>-728345</wp:posOffset>
            </wp:positionH>
            <wp:positionV relativeFrom="paragraph">
              <wp:posOffset>-377825</wp:posOffset>
            </wp:positionV>
            <wp:extent cx="6781165" cy="9934575"/>
            <wp:effectExtent l="0" t="0" r="0" b="0"/>
            <wp:wrapTight wrapText="bothSides">
              <wp:wrapPolygon edited="0">
                <wp:start x="0" y="0"/>
                <wp:lineTo x="0" y="21579"/>
                <wp:lineTo x="21541" y="21579"/>
                <wp:lineTo x="21541" y="0"/>
                <wp:lineTo x="0" y="0"/>
              </wp:wrapPolygon>
            </wp:wrapTight>
            <wp:docPr id="1" name="Рисунок 1" descr="C:\Users\1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99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D23" w:rsidRPr="00D33CAA" w:rsidRDefault="00F44D23" w:rsidP="00D33CA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D33C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Общие положения</w:t>
      </w:r>
    </w:p>
    <w:p w:rsidR="00D33CAA" w:rsidRPr="00D33CAA" w:rsidRDefault="00D33CAA" w:rsidP="00D33CAA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ая</w:t>
      </w:r>
      <w:r w:rsidR="001A7EE7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бочая)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уппа по введению новых ФГОС дошкольного образования (далее – творческая группа) создана </w:t>
      </w:r>
      <w:r w:rsidR="003F01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АДОУ Детский сад №16 «Рябинка» муниципального района Мелеузовский район РБ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введения новых ФГОС дошкольного образования в целях нормативного, информационного, консалтингового и научно-методического сопровождения этого процесса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1.2.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ая группа в своей деятельности руководствуется Конституцией Российской Федерации, законами и иными нормативными правовыми актами Российской Федерации, законами и иными нормативными правовыми актами субъекта Федерации, Уставом, локальными актами дошкольного учреждения, а также настоящим Положением.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Состав творческой группы определяется приказом </w:t>
      </w:r>
      <w:proofErr w:type="gramStart"/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дующего</w:t>
      </w:r>
      <w:proofErr w:type="gramEnd"/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ского сада из числа наиболее компетентных представителей педагогического коллектива, администрации и родителей (законных представителей).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44D23" w:rsidRPr="00D33CAA" w:rsidRDefault="00F44D23" w:rsidP="00D33CA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творческой группы</w:t>
      </w:r>
    </w:p>
    <w:p w:rsidR="00D33CAA" w:rsidRPr="00D33CAA" w:rsidRDefault="00D33CAA" w:rsidP="00D33CAA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2.1.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и задачами творческой группы являются:</w:t>
      </w:r>
    </w:p>
    <w:p w:rsidR="00F44D23" w:rsidRPr="00D33CAA" w:rsidRDefault="00F44D23" w:rsidP="00A663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ое обеспечение внедрения ФГОС в ДОУ;</w:t>
      </w:r>
    </w:p>
    <w:p w:rsidR="00F44D23" w:rsidRPr="00D33CAA" w:rsidRDefault="00F44D23" w:rsidP="00A663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ая и научно-методическая поддержка разработки и реализации комплексных и единичных проектов введения новых ФГОС дошкольного образования на всех ступенях ДОУ;</w:t>
      </w:r>
    </w:p>
    <w:p w:rsidR="00F44D23" w:rsidRPr="00D33CAA" w:rsidRDefault="00F44D23" w:rsidP="00A663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и утверждение планов-графиков реализации комплексных проектов введения новых ФГОС дошкольного образования на всех ступенях ДОУ;</w:t>
      </w:r>
    </w:p>
    <w:p w:rsidR="00F44D23" w:rsidRPr="00D33CAA" w:rsidRDefault="00F44D23" w:rsidP="00A663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е информации о результатах введения новых ФГОС дошкольного образования на всех ступенях ДОУ для всех участников образовательного процесса;</w:t>
      </w:r>
    </w:p>
    <w:p w:rsidR="00F44D23" w:rsidRPr="00D33CAA" w:rsidRDefault="00F44D23" w:rsidP="00A663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ка предложений по стимулированию деятельности воспитателей, педагогов, участвующих в разработке и реализации проектов введения новых ФГОС дошкольного образования на всех ступенях ДОУ.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44D23" w:rsidRPr="00D33CAA" w:rsidRDefault="00F44D23" w:rsidP="00D33CA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ункции творческой группы</w:t>
      </w:r>
    </w:p>
    <w:p w:rsidR="00D33CAA" w:rsidRPr="00D33CAA" w:rsidRDefault="00D33CAA" w:rsidP="00D33CAA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ая группа в целях выполнения, возложенных на нее задач:</w:t>
      </w:r>
    </w:p>
    <w:p w:rsidR="00F44D23" w:rsidRPr="00D33CAA" w:rsidRDefault="00F44D23" w:rsidP="00A663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ает опыт введения новых ФГОС дошкольного образования других дошкольных учреждений;</w:t>
      </w:r>
    </w:p>
    <w:p w:rsidR="00F44D23" w:rsidRPr="00D33CAA" w:rsidRDefault="00F44D23" w:rsidP="00A663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необходимые условия для реализации проектных технологий при введении новых ФГОС дошкольного образования на ступенях дошкольного учреждения;</w:t>
      </w:r>
    </w:p>
    <w:p w:rsidR="00F44D23" w:rsidRPr="00D33CAA" w:rsidRDefault="00F44D23" w:rsidP="00A663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участие в разрешении конфликтов при введении новых ФГОС;</w:t>
      </w:r>
    </w:p>
    <w:p w:rsidR="00F44D23" w:rsidRPr="00D33CAA" w:rsidRDefault="00F44D23" w:rsidP="00A663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 педагогический Совет, общественность о ходе и результатах введения новых ФГОС общего образования на ступенях ДОУ (в том числе оформляет информационные стенды, размещает информацию на сайте ДОУ);</w:t>
      </w:r>
    </w:p>
    <w:p w:rsidR="00F44D23" w:rsidRPr="00D33CAA" w:rsidRDefault="00F44D23" w:rsidP="00A663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я в пределах своей компетенции по рассматриваемым вопросам;</w:t>
      </w:r>
    </w:p>
    <w:p w:rsidR="00F44D23" w:rsidRPr="00D33CAA" w:rsidRDefault="00F44D23" w:rsidP="00A663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рабатывает планы-графики;</w:t>
      </w:r>
    </w:p>
    <w:p w:rsidR="00F44D23" w:rsidRPr="00D33CAA" w:rsidRDefault="00F44D23" w:rsidP="00A663B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ует участников образовател</w:t>
      </w:r>
      <w:r w:rsidR="00A663B9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го процесса по вопросам ФГОС.</w:t>
      </w:r>
    </w:p>
    <w:p w:rsidR="00A663B9" w:rsidRPr="00D33CAA" w:rsidRDefault="00A663B9" w:rsidP="00A663B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D23" w:rsidRPr="00D33CAA" w:rsidRDefault="00F44D23" w:rsidP="00D33CA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работы творческой группы</w:t>
      </w:r>
    </w:p>
    <w:p w:rsidR="00D33CAA" w:rsidRPr="00D33CAA" w:rsidRDefault="00D33CAA" w:rsidP="00D33CAA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ая группа является коллегиальным органом. Общее руководство творческой группой осуществляет председатель группы.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группы:</w:t>
      </w:r>
    </w:p>
    <w:p w:rsidR="00F44D23" w:rsidRPr="00D33CAA" w:rsidRDefault="00F44D23" w:rsidP="00A663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вает и ведет заседания группы;</w:t>
      </w:r>
    </w:p>
    <w:p w:rsidR="00F44D23" w:rsidRPr="00D33CAA" w:rsidRDefault="00F44D23" w:rsidP="00A663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 от имени и по поручению группы запросы, письма, обращения;</w:t>
      </w:r>
    </w:p>
    <w:p w:rsidR="00F44D23" w:rsidRPr="00D33CAA" w:rsidRDefault="00F44D23" w:rsidP="00A663B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итывается перед Педагогическим Советом о работе группы;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4.3.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своего состава на первом заседании творческая группа избирает секретаря.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ведет протоколы заседаний творческой группы, которые подписываются председателем и секретарем. Протоколы творчес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й группы хранятся у заведующего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токолы группы носят открытый характер и доступны для ознакомления.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творческой группы обязаны:</w:t>
      </w:r>
    </w:p>
    <w:p w:rsidR="00F44D23" w:rsidRPr="00D33CAA" w:rsidRDefault="00F44D23" w:rsidP="00A663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овать на заседаниях;</w:t>
      </w:r>
    </w:p>
    <w:p w:rsidR="00F44D23" w:rsidRPr="00D33CAA" w:rsidRDefault="00F44D23" w:rsidP="00A663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ять поручения, в соответствии с решениями творческой группы;</w:t>
      </w:r>
    </w:p>
    <w:p w:rsidR="00F44D23" w:rsidRPr="00D33CAA" w:rsidRDefault="00F44D23" w:rsidP="00A663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изучать нормативно-правовые основы внедрения ФГОС, методические рекомендации вышестоящих органов управления образования;</w:t>
      </w:r>
    </w:p>
    <w:p w:rsidR="00F44D23" w:rsidRPr="00D33CAA" w:rsidRDefault="00F44D23" w:rsidP="00A663B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ть всестороннюю поддержку и помощь участникам образовательного процесса при внедрении ФГОС.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4.5.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творческой группы имеют право:</w:t>
      </w:r>
    </w:p>
    <w:p w:rsidR="00F44D23" w:rsidRPr="00D33CAA" w:rsidRDefault="00F44D23" w:rsidP="00A663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ься с материалами и документами, поступающими в группу;</w:t>
      </w:r>
    </w:p>
    <w:p w:rsidR="00F44D23" w:rsidRPr="00D33CAA" w:rsidRDefault="00F44D23" w:rsidP="00A663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вовать в обсуждении повестки дня, вносить предложения по повестке дня;</w:t>
      </w:r>
    </w:p>
    <w:p w:rsidR="00F44D23" w:rsidRPr="00D33CAA" w:rsidRDefault="00F44D23" w:rsidP="00A663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казывать особые мнения;</w:t>
      </w:r>
    </w:p>
    <w:p w:rsidR="00F44D23" w:rsidRPr="00D33CAA" w:rsidRDefault="00F44D23" w:rsidP="00A663B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ить на голосование предлагаемые ими вопросы.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остижению творческой группой поставленных перед ней задач и по окончании ее деятельности, председатель группы отчитывается перед педагогическим Советом о проделанной работе.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44D23" w:rsidRPr="00D33CAA" w:rsidRDefault="00F44D23" w:rsidP="00D33CA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а творческой группы</w:t>
      </w:r>
    </w:p>
    <w:p w:rsidR="00D33CAA" w:rsidRPr="00D33CAA" w:rsidRDefault="00D33CAA" w:rsidP="00D33CAA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ая группа имеет право:</w:t>
      </w:r>
    </w:p>
    <w:p w:rsidR="00F44D23" w:rsidRPr="00D33CAA" w:rsidRDefault="00F44D23" w:rsidP="00A663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ь на рассмотрение педагогического Совета, родительской общественности вопросы, связанные с разработкой и реализацией проекта введения </w:t>
      </w:r>
      <w:proofErr w:type="gramStart"/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</w:t>
      </w:r>
      <w:proofErr w:type="gramEnd"/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ГОС;</w:t>
      </w:r>
    </w:p>
    <w:p w:rsidR="00F44D23" w:rsidRPr="00D33CAA" w:rsidRDefault="00F44D23" w:rsidP="00A663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ь предложения и проекты решений по вопросам, относящимся к ведению творческой группы;</w:t>
      </w:r>
    </w:p>
    <w:p w:rsidR="00F44D23" w:rsidRPr="00D33CAA" w:rsidRDefault="00F44D23" w:rsidP="00A663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ход</w:t>
      </w:r>
      <w:r w:rsidR="00A663B9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ить с предложен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ями к заведующему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 членам ДОУ по вопросам, относящимся к ведению творческой группы;</w:t>
      </w:r>
    </w:p>
    <w:p w:rsidR="00F44D23" w:rsidRPr="00D33CAA" w:rsidRDefault="00F44D23" w:rsidP="00A663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рашивать от участников творческой группы необходимые справки и документы, относящиеся к деятельности по внедрению ФГОС;</w:t>
      </w:r>
    </w:p>
    <w:p w:rsidR="00F44D23" w:rsidRPr="00D33CAA" w:rsidRDefault="00F44D23" w:rsidP="00A663B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ть иных специалистов (социальных партнеров и т.п.) для выполнения отдельных поручений.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44D23" w:rsidRPr="00D33CAA" w:rsidRDefault="00F44D23" w:rsidP="00D33CA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ветственность творческой группы</w:t>
      </w:r>
    </w:p>
    <w:p w:rsidR="00D33CAA" w:rsidRPr="00D33CAA" w:rsidRDefault="00D33CAA" w:rsidP="00D33CAA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ая группа несет ответственность:</w:t>
      </w:r>
    </w:p>
    <w:p w:rsidR="00F44D23" w:rsidRPr="00D33CAA" w:rsidRDefault="00F44D23" w:rsidP="00A663B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воевремен</w:t>
      </w:r>
      <w:r w:rsidR="00D33CAA"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ь представления информации Педагогическому с</w:t>
      </w: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у о результатах введения новых ФГОС дошкольного образования на всех ступенях ДОУ;</w:t>
      </w:r>
    </w:p>
    <w:p w:rsidR="00F44D23" w:rsidRPr="00D33CAA" w:rsidRDefault="00F44D23" w:rsidP="00A663B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качество и своевременность информационной, консалтинговой и научно-методической поддержки реализации ФГОС дошкольного образования;</w:t>
      </w:r>
    </w:p>
    <w:p w:rsidR="00F44D23" w:rsidRPr="00D33CAA" w:rsidRDefault="00F44D23" w:rsidP="00A663B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воевременное выполнение решений педагогического Совета, относящихся к введению ФГОС дошкольного образования на всех ступенях ДОУ, планов-графиков введения ФГОС дошкольного образования;</w:t>
      </w:r>
    </w:p>
    <w:p w:rsidR="00F44D23" w:rsidRPr="00D33CAA" w:rsidRDefault="00F44D23" w:rsidP="00A663B9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тентность принимаемых решений.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:rsidR="00F44D23" w:rsidRPr="00D33CAA" w:rsidRDefault="00F44D23" w:rsidP="00D33CAA">
      <w:pPr>
        <w:pStyle w:val="ac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оки действия и порядок изменения Положения</w:t>
      </w:r>
    </w:p>
    <w:p w:rsidR="00D33CAA" w:rsidRPr="00D33CAA" w:rsidRDefault="00D33CAA" w:rsidP="00D33CAA">
      <w:pPr>
        <w:pStyle w:val="ac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4D23" w:rsidRPr="00D33CAA" w:rsidRDefault="00F44D23" w:rsidP="00A663B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вступает в силу с момента его утверждения</w:t>
      </w:r>
    </w:p>
    <w:p w:rsidR="00F44D23" w:rsidRPr="00D33CAA" w:rsidRDefault="00F44D23" w:rsidP="00A663B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ы настоящего Положения могут быть изменены, дополнены.</w:t>
      </w:r>
    </w:p>
    <w:p w:rsidR="00F44D23" w:rsidRPr="00D33CAA" w:rsidRDefault="00F44D23" w:rsidP="00A663B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Положения не устанавливается.</w:t>
      </w:r>
    </w:p>
    <w:p w:rsidR="00F44D23" w:rsidRPr="00D33CAA" w:rsidRDefault="00F44D23" w:rsidP="00A663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3CA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9F054B" w:rsidRPr="00A663B9" w:rsidRDefault="009F054B" w:rsidP="00A663B9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9F054B" w:rsidRPr="00A663B9" w:rsidSect="00B70244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418" w:rsidRDefault="00456418" w:rsidP="00D33CAA">
      <w:pPr>
        <w:spacing w:after="0" w:line="240" w:lineRule="auto"/>
      </w:pPr>
      <w:r>
        <w:separator/>
      </w:r>
    </w:p>
  </w:endnote>
  <w:endnote w:type="continuationSeparator" w:id="0">
    <w:p w:rsidR="00456418" w:rsidRDefault="00456418" w:rsidP="00D3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6338"/>
      <w:docPartObj>
        <w:docPartGallery w:val="Page Numbers (Bottom of Page)"/>
        <w:docPartUnique/>
      </w:docPartObj>
    </w:sdtPr>
    <w:sdtEndPr/>
    <w:sdtContent>
      <w:p w:rsidR="000D2C18" w:rsidRDefault="0045641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2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3CAA" w:rsidRDefault="00D33C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418" w:rsidRDefault="00456418" w:rsidP="00D33CAA">
      <w:pPr>
        <w:spacing w:after="0" w:line="240" w:lineRule="auto"/>
      </w:pPr>
      <w:r>
        <w:separator/>
      </w:r>
    </w:p>
  </w:footnote>
  <w:footnote w:type="continuationSeparator" w:id="0">
    <w:p w:rsidR="00456418" w:rsidRDefault="00456418" w:rsidP="00D33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3546"/>
    <w:multiLevelType w:val="multilevel"/>
    <w:tmpl w:val="E2D6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C35586"/>
    <w:multiLevelType w:val="multilevel"/>
    <w:tmpl w:val="6A4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A6526"/>
    <w:multiLevelType w:val="multilevel"/>
    <w:tmpl w:val="61E8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C438D"/>
    <w:multiLevelType w:val="multilevel"/>
    <w:tmpl w:val="8802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35C26"/>
    <w:multiLevelType w:val="multilevel"/>
    <w:tmpl w:val="CBAE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F4114E"/>
    <w:multiLevelType w:val="multilevel"/>
    <w:tmpl w:val="097A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D028A1"/>
    <w:multiLevelType w:val="hybridMultilevel"/>
    <w:tmpl w:val="5BC04516"/>
    <w:lvl w:ilvl="0" w:tplc="6172B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A615B8"/>
    <w:multiLevelType w:val="multilevel"/>
    <w:tmpl w:val="CBA0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FF52B4"/>
    <w:multiLevelType w:val="multilevel"/>
    <w:tmpl w:val="3A98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D23"/>
    <w:rsid w:val="000B187A"/>
    <w:rsid w:val="000D2C18"/>
    <w:rsid w:val="0010070B"/>
    <w:rsid w:val="001A7EE7"/>
    <w:rsid w:val="001E0FB1"/>
    <w:rsid w:val="00381A6F"/>
    <w:rsid w:val="00392317"/>
    <w:rsid w:val="003F01F0"/>
    <w:rsid w:val="00456418"/>
    <w:rsid w:val="005678BD"/>
    <w:rsid w:val="009E4577"/>
    <w:rsid w:val="009F054B"/>
    <w:rsid w:val="00A64259"/>
    <w:rsid w:val="00A663B9"/>
    <w:rsid w:val="00A6758E"/>
    <w:rsid w:val="00B51613"/>
    <w:rsid w:val="00B70244"/>
    <w:rsid w:val="00C77F35"/>
    <w:rsid w:val="00D33CAA"/>
    <w:rsid w:val="00E16EAD"/>
    <w:rsid w:val="00F4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54B"/>
  </w:style>
  <w:style w:type="paragraph" w:styleId="1">
    <w:name w:val="heading 1"/>
    <w:basedOn w:val="a"/>
    <w:link w:val="10"/>
    <w:uiPriority w:val="9"/>
    <w:qFormat/>
    <w:rsid w:val="00F44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rsid w:val="00F4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44D23"/>
    <w:rPr>
      <w:b/>
      <w:bCs/>
    </w:rPr>
  </w:style>
  <w:style w:type="paragraph" w:styleId="a4">
    <w:name w:val="Normal (Web)"/>
    <w:basedOn w:val="a"/>
    <w:uiPriority w:val="99"/>
    <w:semiHidden/>
    <w:unhideWhenUsed/>
    <w:rsid w:val="00F44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6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6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E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3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33CAA"/>
  </w:style>
  <w:style w:type="paragraph" w:styleId="aa">
    <w:name w:val="footer"/>
    <w:basedOn w:val="a"/>
    <w:link w:val="ab"/>
    <w:uiPriority w:val="99"/>
    <w:unhideWhenUsed/>
    <w:rsid w:val="00D33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CAA"/>
  </w:style>
  <w:style w:type="paragraph" w:styleId="ac">
    <w:name w:val="List Paragraph"/>
    <w:basedOn w:val="a"/>
    <w:uiPriority w:val="34"/>
    <w:qFormat/>
    <w:rsid w:val="00D33C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7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Users\1\Desktop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5582-5B1F-4212-BD94-E8A83D16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 R20plus</dc:creator>
  <cp:keywords/>
  <dc:description/>
  <cp:lastModifiedBy>1</cp:lastModifiedBy>
  <cp:revision>11</cp:revision>
  <cp:lastPrinted>2015-03-09T07:10:00Z</cp:lastPrinted>
  <dcterms:created xsi:type="dcterms:W3CDTF">2015-02-09T04:34:00Z</dcterms:created>
  <dcterms:modified xsi:type="dcterms:W3CDTF">2015-08-07T05:19:00Z</dcterms:modified>
</cp:coreProperties>
</file>